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DD0B" w14:textId="53DDC17B" w:rsidR="00DB0FE2" w:rsidRPr="00DB0FE2" w:rsidRDefault="00A67107" w:rsidP="00DB0FE2">
      <w:pPr>
        <w:spacing w:after="0" w:line="240" w:lineRule="auto"/>
        <w:rPr>
          <w:rFonts w:ascii="TH SarabunIT๙" w:eastAsia="Times New Roman" w:hAnsi="TH SarabunIT๙" w:cs="TH SarabunIT๙"/>
          <w:color w:val="0000FF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5465BE" wp14:editId="70A5984F">
            <wp:simplePos x="0" y="0"/>
            <wp:positionH relativeFrom="column">
              <wp:posOffset>2473960</wp:posOffset>
            </wp:positionH>
            <wp:positionV relativeFrom="paragraph">
              <wp:posOffset>-405541</wp:posOffset>
            </wp:positionV>
            <wp:extent cx="573623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fldChar w:fldCharType="begin"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instrText xml:space="preserve"> HYPERLINK "file:///C:\\Users\\COMPUTERz\\Downloads\\%E0%B8%84%E0%B8%B9%E0%B9%88%E0%B8%A1%E0%B8%B7%E0%B8%AD%E0%B8%81%E0%B8%B2%E0%B8%A3%E0%B9%83%E0%B8%AB%E0%B9%89%E0%B8%9A%E0%B8%A3%E0%B8%B4%E0%B8%81%E0%B8%B2%E0%B8%A3%E0%B8%9B%E0%B8%A3%E0%B8%B0%E0%B8%8A%E0%B8%B2%E0%B8%8A%E0%B8%99%20%E0%B9%80%E0%B8%94%E0%B9%87%E0%B8%81%E0%B9%81%E0%B8%A3%E0%B8%81%E0%B9%80%E0%B8%81%E0%B8%B4%E0%B8%94%202565.pdf" \l "page=1" \o "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instrText xml:space="preserve">หน้า 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instrText xml:space="preserve">1" </w:instrTex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fldChar w:fldCharType="separate"/>
      </w:r>
    </w:p>
    <w:p w14:paraId="7BCCE574" w14:textId="77777777" w:rsidR="009D09A2" w:rsidRDefault="00DB0FE2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DB0FE2">
        <w:rPr>
          <w:rFonts w:ascii="TH SarabunIT๙" w:eastAsia="Times New Roman" w:hAnsi="TH SarabunIT๙" w:cs="TH SarabunIT๙"/>
          <w:sz w:val="36"/>
          <w:szCs w:val="36"/>
        </w:rPr>
        <w:fldChar w:fldCharType="end"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>
        <w:rPr>
          <w:rFonts w:ascii="TH SarabunIT๙" w:eastAsia="Times New Roman" w:hAnsi="TH SarabunIT๙" w:cs="TH SarabunIT๙"/>
          <w:sz w:val="36"/>
          <w:szCs w:val="36"/>
        </w:rPr>
        <w:tab/>
      </w:r>
      <w:r w:rsidR="00A67107" w:rsidRPr="0066456E">
        <w:rPr>
          <w:rFonts w:ascii="TH SarabunIT๙" w:eastAsia="Times New Roman" w:hAnsi="TH SarabunIT๙" w:cs="TH SarabunIT๙" w:hint="cs"/>
          <w:sz w:val="32"/>
          <w:szCs w:val="32"/>
          <w:cs/>
        </w:rPr>
        <w:t>คู่มือการให้บริการ</w:t>
      </w:r>
      <w:r w:rsidR="0066456E" w:rsidRPr="0066456E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 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2"/>
          <w:szCs w:val="32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ู่มือสาหรับประชาชน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="0091251A" w:rsidRPr="008F171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งค์การบริหารส่วน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ระทรวง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ระทรวงมหาดไทย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-------------------------------------------------------------------------------------------------------------------------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ื่อกระบวนงา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่วยงานเจ้าของกระบวนงา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ทรวงการพัฒนาสังคมและความมั่นคงของมนุษย์ร่วมกับ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ทรวงมหาดไทย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และกระทรวงสาธารณสุข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เภทของงาน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ะบวนงานบริการที่เบ็ดเสร็จในหน่วยเดียว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4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มวดหมู่ของงาน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ับลงทะเบีย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5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ฎหมายที่ให้อานาจการอนุญาตหรือที่เกี่ยวข้อง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-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ะเบียบกรมกิจการเด็กและเยาวชน ว่าด้วยหลักเกณฑ์การจ่าย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พ.ศ.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256</w:t>
      </w:r>
      <w:r w:rsidR="00B67EEA">
        <w:rPr>
          <w:rFonts w:ascii="TH SarabunIT๙" w:eastAsia="Times New Roman" w:hAnsi="TH SarabunIT๙" w:cs="TH SarabunIT๙"/>
          <w:sz w:val="36"/>
          <w:szCs w:val="36"/>
        </w:rPr>
        <w:t>2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-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ประกาศกรมกิจการเด็กและเยาวชน เรื่องการลงทะเบียนขอรับสิทธิ์เงินอุดหนุนเพื่อการเลี้ยงดูเด็กแรกเกิ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ปีงบประมาณ 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256</w:t>
      </w:r>
      <w:r w:rsidR="00B67EEA">
        <w:rPr>
          <w:rFonts w:ascii="TH SarabunIT๙" w:eastAsia="Times New Roman" w:hAnsi="TH SarabunIT๙" w:cs="TH SarabunIT๙"/>
          <w:sz w:val="36"/>
          <w:szCs w:val="36"/>
        </w:rPr>
        <w:t>4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6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ดับผลกระทบ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ริการทั่วไป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7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ื้นที่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ท้องถิ่น</w:t>
      </w:r>
      <w:r w:rsidR="00766911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766911"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8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ฎหมายข้อบังคับ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ตกลงที่กาหนดระยะเวลา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-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ยะเวลาที่ก</w:t>
      </w:r>
      <w:r w:rsidR="00BF4E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ดตามกฎหมาย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/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กาหนด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ฯลฯ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: 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นาที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9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้อมูลสถิติ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นวนเฉลี่ยต่อเดือ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</w:t>
      </w:r>
      <w:r w:rsidR="00BF4E89" w:rsidRPr="00BF4E8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วนคาขอที่มากที่สุ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านวนคาขอที่น้อยที่สุ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0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ื่ออ้างอิงของคู่มือประชาช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การลงทะเบียนเพื่อขอรับสิทธิ์เงินอุดหนุนเพื่อการเลี้ยงดูเด็กแรกเกิด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91251A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1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ช่องทางการ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: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สถานที่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ปลัด</w:t>
      </w:r>
      <w:r w:rsidR="00BF4E89">
        <w:rPr>
          <w:rFonts w:ascii="TH SarabunIT๙" w:eastAsia="Times New Roman" w:hAnsi="TH SarabunIT๙" w:cs="TH SarabunIT๙"/>
          <w:sz w:val="36"/>
          <w:szCs w:val="36"/>
        </w:rPr>
        <w:t>,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งานสวัสดิการและการพัฒนาชุมชน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ล</w:t>
      </w:r>
      <w:r w:rsidR="00BF4E89">
        <w:rPr>
          <w:rFonts w:ascii="TH SarabunIT๙" w:eastAsia="Times New Roman" w:hAnsi="TH SarabunIT๙" w:cs="TH SarabunIT๙" w:hint="cs"/>
          <w:sz w:val="36"/>
          <w:szCs w:val="36"/>
          <w:cs/>
        </w:rPr>
        <w:t>วังทอง 201 หมู่ 1 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BF4E89">
        <w:rPr>
          <w:rFonts w:ascii="TH SarabunIT๙" w:eastAsia="Times New Roman" w:hAnsi="TH SarabunIT๙" w:cs="TH SarabunIT๙"/>
          <w:sz w:val="36"/>
          <w:szCs w:val="36"/>
        </w:rPr>
        <w:t>39170</w:t>
      </w:r>
      <w:r w:rsidR="00D82BC1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บอร์โทรศัพท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 w:rsidR="00D82BC1">
        <w:rPr>
          <w:rFonts w:ascii="TH SarabunIT๙" w:eastAsia="Times New Roman" w:hAnsi="TH SarabunIT๙" w:cs="TH SarabunIT๙"/>
          <w:sz w:val="36"/>
          <w:szCs w:val="36"/>
        </w:rPr>
        <w:t>42-315865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/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ติดต่อด้วยตนเ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ณ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82BC1"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งานองค์การบริหารส่วนตำบลวังทอ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ระยะเวลาเปิดให้บริการ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: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ิดให้บริการวันจันทร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ถึ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วันศุกร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(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ยกเว้นวันหยุดที่ทางราชการกาหนด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)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ตั้งแต่เวลา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8:30 - 16:3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น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. (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พักเที่ยง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>)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2. </w:t>
      </w:r>
      <w:r w:rsidRPr="00DB0FE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ลักเกณฑ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ติคณะรัฐมนตรีเมื่อ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ีน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เห็นชอบโครงการเงินอุดหนุนเพื่อการเลี้ยงดู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เด็กแรกเกิด โดยให้จ่ายเงินอุดหนุนเพื่อการเลี้ยงดูเด็กแรกเกิดให้กับเด็กแรกเกิดที่อยู่ใน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lastRenderedPageBreak/>
        <w:t>ครัวเรือนที่สมาชิก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มีรายได้เฉลี่ยไม่เกิ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00,00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บาท ต่อคน ต่อปี ในอัตรา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0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บาท ต่อคน ต่อเดือน 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โดยมีรายละเอียดดังต่อไปนี้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1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รับสิทธิในปีงบประมาณ </w:t>
      </w:r>
      <w:r w:rsidR="009D09A2" w:rsidRPr="009D09A2">
        <w:rPr>
          <w:rFonts w:ascii="TH SarabunIT๙" w:hAnsi="TH SarabunIT๙" w:cs="TH SarabunIT๙"/>
          <w:sz w:val="36"/>
          <w:szCs w:val="36"/>
        </w:rPr>
        <w:t>2559 - 2561 (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58 – 3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ยังคงรับสิทธิอย่างต่อเนื่อง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โดยไม่ต้องลงทะเบียนใหม่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2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วันที่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58 – 30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ันยายน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ที่ไม่มีคุณสมบัติตามระเบียบ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กรมกิจการเด็กและเยาวชน ว่าด้วยหลักเกณฑ์การจ่ายเงินอุดหนุนเพื่อการเลี้ยงดูเด็กแรกเกิด พ.ศ.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1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แต่มีคุณสมบัติตามระเบียบกรมกิจการเด็กและเยาวชน ว่าด้วยการจ่ายเงินอุดหนุนเพื่อการเลี้ยงดูเด็กแรกเกิด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ต้องมาลงทะเบียน และมีสิทธิได้รับเงินตั้งแต่วันที่ลงทะเบียน 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 3)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เด็กที่เกิดตั้งแต่ปีงบประมาณ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2562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 xml:space="preserve">ได้รับสิทธิจนมีอายุครบ </w:t>
      </w:r>
      <w:r w:rsidR="009D09A2"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="009D09A2"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คุณสมบัติผู้มีสิทธิ์รับเงินอุดหนุน</w:t>
      </w:r>
    </w:p>
    <w:p w14:paraId="4A473B51" w14:textId="792D60F8" w:rsidR="00D9726F" w:rsidRDefault="009D09A2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9D09A2">
        <w:rPr>
          <w:rFonts w:ascii="TH SarabunIT๙" w:hAnsi="TH SarabunIT๙" w:cs="TH SarabunIT๙"/>
          <w:sz w:val="36"/>
          <w:szCs w:val="36"/>
          <w:cs/>
        </w:rPr>
        <w:t>คุณสมบัติเด็กแรกเกิดที่มีสิทธิ</w:t>
      </w:r>
      <w:r w:rsidRPr="009D09A2">
        <w:rPr>
          <w:rFonts w:ascii="TH SarabunIT๙" w:hAnsi="TH SarabunIT๙" w:cs="TH SarabunIT๙"/>
          <w:sz w:val="36"/>
          <w:szCs w:val="36"/>
        </w:rPr>
        <w:t xml:space="preserve"> 1) </w:t>
      </w:r>
      <w:r w:rsidRPr="009D09A2">
        <w:rPr>
          <w:rFonts w:ascii="TH SarabunIT๙" w:hAnsi="TH SarabunIT๙" w:cs="TH SarabunIT๙"/>
          <w:sz w:val="36"/>
          <w:szCs w:val="36"/>
          <w:cs/>
        </w:rPr>
        <w:t>มีสัญชาติไทย (พ่อแม่มีสัญชาติไทย หรือพ่อหรือแม่มีสัญชาติไทย)</w:t>
      </w:r>
      <w:r w:rsidRPr="009D09A2">
        <w:rPr>
          <w:rFonts w:ascii="TH SarabunIT๙" w:hAnsi="TH SarabunIT๙" w:cs="TH SarabunIT๙"/>
          <w:sz w:val="36"/>
          <w:szCs w:val="36"/>
        </w:rPr>
        <w:t xml:space="preserve"> 2)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เกิดตั้งแต่วันที่ </w:t>
      </w:r>
      <w:r w:rsidRPr="009D09A2">
        <w:rPr>
          <w:rFonts w:ascii="TH SarabunIT๙" w:hAnsi="TH SarabunIT๙" w:cs="TH SarabunIT๙"/>
          <w:sz w:val="36"/>
          <w:szCs w:val="36"/>
        </w:rPr>
        <w:t xml:space="preserve">1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ตุลาคม </w:t>
      </w:r>
      <w:r w:rsidRPr="009D09A2">
        <w:rPr>
          <w:rFonts w:ascii="TH SarabunIT๙" w:hAnsi="TH SarabunIT๙" w:cs="TH SarabunIT๙"/>
          <w:sz w:val="36"/>
          <w:szCs w:val="36"/>
        </w:rPr>
        <w:t xml:space="preserve">2558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เป็นต้นไป จนมีอายุครบ </w:t>
      </w:r>
      <w:r w:rsidRPr="009D09A2">
        <w:rPr>
          <w:rFonts w:ascii="TH SarabunIT๙" w:hAnsi="TH SarabunIT๙" w:cs="TH SarabunIT๙"/>
          <w:sz w:val="36"/>
          <w:szCs w:val="36"/>
        </w:rPr>
        <w:t xml:space="preserve">6 </w:t>
      </w:r>
      <w:r w:rsidRPr="009D09A2">
        <w:rPr>
          <w:rFonts w:ascii="TH SarabunIT๙" w:hAnsi="TH SarabunIT๙" w:cs="TH SarabunIT๙"/>
          <w:sz w:val="36"/>
          <w:szCs w:val="36"/>
          <w:cs/>
        </w:rPr>
        <w:t>ปี</w:t>
      </w:r>
      <w:r w:rsidRPr="009D09A2">
        <w:rPr>
          <w:rFonts w:ascii="TH SarabunIT๙" w:hAnsi="TH SarabunIT๙" w:cs="TH SarabunIT๙"/>
          <w:sz w:val="36"/>
          <w:szCs w:val="36"/>
        </w:rPr>
        <w:t xml:space="preserve"> 3) </w:t>
      </w:r>
      <w:r w:rsidRPr="009D09A2">
        <w:rPr>
          <w:rFonts w:ascii="TH SarabunIT๙" w:hAnsi="TH SarabunIT๙" w:cs="TH SarabunIT๙"/>
          <w:sz w:val="36"/>
          <w:szCs w:val="36"/>
          <w:cs/>
        </w:rPr>
        <w:t>อาศัยอยู่กับผู้ปกครองที่อยู่ในครัวเรือนที่มีรายได้น้อย</w:t>
      </w:r>
      <w:r w:rsidRPr="009D09A2">
        <w:rPr>
          <w:rFonts w:ascii="TH SarabunIT๙" w:hAnsi="TH SarabunIT๙" w:cs="TH SarabunIT๙"/>
          <w:sz w:val="36"/>
          <w:szCs w:val="36"/>
        </w:rPr>
        <w:t xml:space="preserve"> 4) </w:t>
      </w:r>
      <w:r w:rsidRPr="009D09A2">
        <w:rPr>
          <w:rFonts w:ascii="TH SarabunIT๙" w:hAnsi="TH SarabunIT๙" w:cs="TH SarabunIT๙"/>
          <w:sz w:val="36"/>
          <w:szCs w:val="36"/>
          <w:cs/>
        </w:rPr>
        <w:t>ไม่อยู่ในสถานสงเคราะห์ของหน่วยงานของรัฐ หรือเอกชน</w:t>
      </w:r>
      <w:r w:rsidRPr="009D09A2">
        <w:rPr>
          <w:rFonts w:ascii="TH SarabunIT๙" w:hAnsi="TH SarabunIT๙" w:cs="TH SarabunIT๙"/>
          <w:sz w:val="36"/>
          <w:szCs w:val="36"/>
        </w:rPr>
        <w:t xml:space="preserve"> (</w:t>
      </w:r>
      <w:r w:rsidRPr="009D09A2">
        <w:rPr>
          <w:rFonts w:ascii="TH SarabunIT๙" w:hAnsi="TH SarabunIT๙" w:cs="TH SarabunIT๙"/>
          <w:sz w:val="36"/>
          <w:szCs w:val="36"/>
          <w:cs/>
        </w:rPr>
        <w:t>รายชื่อสถานสงเคราะห์ของหน่วยงานของรัฐ หรือเอกชน</w:t>
      </w:r>
      <w:r w:rsidRPr="009D09A2">
        <w:rPr>
          <w:rFonts w:ascii="TH SarabunIT๙" w:hAnsi="TH SarabunIT๙" w:cs="TH SarabunIT๙"/>
          <w:sz w:val="36"/>
          <w:szCs w:val="36"/>
        </w:rPr>
        <w:t xml:space="preserve"> </w:t>
      </w:r>
      <w:r w:rsidRPr="009D09A2">
        <w:rPr>
          <w:rFonts w:ascii="TH SarabunIT๙" w:hAnsi="TH SarabunIT๙" w:cs="TH SarabunIT๙"/>
          <w:sz w:val="36"/>
          <w:szCs w:val="36"/>
          <w:cs/>
        </w:rPr>
        <w:t xml:space="preserve">สามารถดูได้ที่ </w:t>
      </w:r>
      <w:hyperlink r:id="rId6" w:history="1">
        <w:r w:rsidR="00D9726F" w:rsidRPr="00BB15F8">
          <w:rPr>
            <w:rStyle w:val="a3"/>
            <w:rFonts w:ascii="TH SarabunIT๙" w:hAnsi="TH SarabunIT๙" w:cs="TH SarabunIT๙"/>
            <w:sz w:val="36"/>
            <w:szCs w:val="36"/>
          </w:rPr>
          <w:t>http://203.155.29.200/nursery_new/Content/Guest/Search.aspx</w:t>
        </w:r>
      </w:hyperlink>
    </w:p>
    <w:p w14:paraId="3614CA11" w14:textId="77777777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9726F">
        <w:rPr>
          <w:rFonts w:ascii="TH SarabunIT๙" w:hAnsi="TH SarabunIT๙" w:cs="TH SarabunIT๙"/>
          <w:b/>
          <w:bCs/>
          <w:sz w:val="36"/>
          <w:szCs w:val="36"/>
          <w:cs/>
        </w:rPr>
        <w:t>คุณสมบัติผู้ปกครองที่มีสิทธิลงทะเบียน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BE82E06" w14:textId="7453FFB0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1) </w:t>
      </w:r>
      <w:r w:rsidRPr="00D9726F">
        <w:rPr>
          <w:rFonts w:ascii="TH SarabunIT๙" w:hAnsi="TH SarabunIT๙" w:cs="TH SarabunIT๙"/>
          <w:sz w:val="36"/>
          <w:szCs w:val="36"/>
          <w:cs/>
        </w:rPr>
        <w:t>มีสัญชาติไทย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40B71981" w14:textId="7DB58CEE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2)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ป็นบุคคลที่รับเด็กแรกเกิดไว้ในความอุปการะ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5F51B42B" w14:textId="04A9B5F1" w:rsidR="00D9726F" w:rsidRDefault="00D9726F" w:rsidP="00DB0FE2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3)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ด็กแรกเกิดต้องอาศัยรวมอยู่ด้วย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3C100AE" w14:textId="13B6D55A" w:rsidR="00554621" w:rsidRDefault="00D9726F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D9726F">
        <w:rPr>
          <w:rFonts w:ascii="TH SarabunIT๙" w:hAnsi="TH SarabunIT๙" w:cs="TH SarabunIT๙"/>
          <w:sz w:val="36"/>
          <w:szCs w:val="36"/>
        </w:rPr>
        <w:t xml:space="preserve">4) </w:t>
      </w:r>
      <w:r w:rsidRPr="00D9726F">
        <w:rPr>
          <w:rFonts w:ascii="TH SarabunIT๙" w:hAnsi="TH SarabunIT๙" w:cs="TH SarabunIT๙"/>
          <w:sz w:val="36"/>
          <w:szCs w:val="36"/>
          <w:cs/>
        </w:rPr>
        <w:t>อยู่ในครัวเรือนที่มีรายได้น้อย คือ สมาชิกครัวเรือนมีรายได้เฉลี่ยไม่เกิน</w:t>
      </w:r>
      <w:r w:rsidRPr="00D9726F">
        <w:rPr>
          <w:rFonts w:ascii="TH SarabunIT๙" w:hAnsi="TH SarabunIT๙" w:cs="TH SarabunIT๙"/>
          <w:sz w:val="36"/>
          <w:szCs w:val="36"/>
        </w:rPr>
        <w:t xml:space="preserve"> 100,000 </w:t>
      </w:r>
      <w:r w:rsidRPr="00D9726F">
        <w:rPr>
          <w:rFonts w:ascii="TH SarabunIT๙" w:hAnsi="TH SarabunIT๙" w:cs="TH SarabunIT๙"/>
          <w:sz w:val="36"/>
          <w:szCs w:val="36"/>
          <w:cs/>
        </w:rPr>
        <w:t>บาท ต่อคน ต่อปี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  <w:r w:rsidRPr="00D9726F">
        <w:rPr>
          <w:rFonts w:ascii="TH SarabunIT๙" w:hAnsi="TH SarabunIT๙" w:cs="TH SarabunIT๙"/>
          <w:sz w:val="36"/>
          <w:szCs w:val="36"/>
          <w:cs/>
        </w:rPr>
        <w:t>ทั้งนี้มารดาที่อยู่ระหว่างการตั้งครรภ์ยังไม่ต้องมายื่นค</w:t>
      </w:r>
      <w:r>
        <w:rPr>
          <w:rFonts w:ascii="TH SarabunIT๙" w:hAnsi="TH SarabunIT๙" w:cs="TH SarabunIT๙" w:hint="cs"/>
          <w:sz w:val="36"/>
          <w:szCs w:val="36"/>
          <w:cs/>
        </w:rPr>
        <w:t>ำ</w:t>
      </w:r>
      <w:r w:rsidRPr="00D9726F">
        <w:rPr>
          <w:rFonts w:ascii="TH SarabunIT๙" w:hAnsi="TH SarabunIT๙" w:cs="TH SarabunIT๙"/>
          <w:sz w:val="36"/>
          <w:szCs w:val="36"/>
          <w:cs/>
        </w:rPr>
        <w:t>ร้องขอลงทะเบียน ขอรับสิทธิ</w:t>
      </w:r>
      <w:r w:rsidRPr="00D9726F">
        <w:rPr>
          <w:rFonts w:ascii="TH SarabunIT๙" w:hAnsi="TH SarabunIT๙" w:cs="TH SarabunIT๙"/>
          <w:sz w:val="36"/>
          <w:szCs w:val="36"/>
        </w:rPr>
        <w:t xml:space="preserve"> </w:t>
      </w:r>
      <w:r w:rsidRPr="00D9726F">
        <w:rPr>
          <w:rFonts w:ascii="TH SarabunIT๙" w:hAnsi="TH SarabunIT๙" w:cs="TH SarabunIT๙"/>
          <w:sz w:val="36"/>
          <w:szCs w:val="36"/>
          <w:cs/>
        </w:rPr>
        <w:t>เงินอุดหนุนเพื่อการเลี้ยงดูเด็กแรกเกิด</w:t>
      </w:r>
      <w:r w:rsidR="00DB0FE2" w:rsidRPr="00D9726F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็นเด็กที่เกิด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1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ป็นหญิงตั้งครรภ์ที่ลงทะเบียนขอรับสิทธิ์ฯ ไว้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1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สัญชาติไทย (บิดาและมารดา หรือบิดา หรือมารดา เป็นผู้มีสัญชาติไทย)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อยู่ในครัวเรือนยากจนและครัวเรือนที่เสี่ยงต่อความยากจ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คือ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มีรายได้เฉลี่ยไม่เกิ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3,0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บาทต่อค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่อเดือนหรือไม่เกิ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6,0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บาทต่อคนต่อ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หรือเป็นผู้ได้รับสิทธิ์สวัสดิการจากรัฐตามโครงการลงทะเบียนเพื่อ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สวัสดิการแห่งรัฐปี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256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4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ไม่เป็นผู้ได้รับความช่วยเหลือในการเลี้ยงดูจากหน่วยงานของรัฐ หรือรัฐวิสาหกิจ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หรืออยู่ในควา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อุปการะของหน่วยงานของรัฐ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งื่อนไขในการรับเงินอุดหนุน</w:t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ด็กที่เกิดตั้งแต่เดือนตุลาคม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58 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ันยา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256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และมาลงทะเบียนหลัง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256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ได้รับเงินรายละ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บาทต่อเดือน ตั้งแต่เดือนที่ลงทะเบียนจนเด็กอายุครบ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lastRenderedPageBreak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เด็กที่เกิดในปีงบประมาณ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(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.ค.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 – 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.ย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และมาลงทะเบียนภายใน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>30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ได้รับเงินรายละ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60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บาทต่อเดือน ตั้งแต่เดือนที่เด็กเกิดจนเด็กอายุครบ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3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ปี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3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ผู้ได้รับสิทธิ์จะได้รับเงินอุดหนุนเพื่อการเลี้ยงดูเด็กแรกเกิดโดยวิธีโอนเข้าบัญชีเงินฝากธนาคารตามที่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แจ้งความประสงค์ไว้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340F4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 เวลา และสถานที่รับ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ผู้มีสิทธิ์สามารถรับและยื่นแบบคาขอ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(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ร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0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และแบบรับรองสถานะของครัวเรือ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>(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ร.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0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ได้ที่หน่วยรับลงทะเบียนทุกแห่ง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ั้งแต่วันที่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ตุลาคม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0 – 30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 xml:space="preserve">กันยายน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2561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ดังนี้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1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ุงเทพมหานคร ลงทะเบียน ณ สานักงานเขตตามภูมิล</w:t>
      </w:r>
      <w:r w:rsidR="00E26F09"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น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ต่างจังหวัด ลงทะเบียน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ณ ศาลาว่าการเมืองพัทยา เทศบาล หรือองค์การบริหารส่วนตาบลตามภูมิลาเน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  <w:t xml:space="preserve">2) 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กรณีผู้มีสิทธิ์ไปทางานหรืออาศัยในต่างภูมิลาเนา อนุโลมให้ลงทะเบียน ณ สานักงานเขต เมืองพัทยา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DB0FE2">
        <w:rPr>
          <w:rFonts w:ascii="TH SarabunIT๙" w:eastAsia="Times New Roman" w:hAnsi="TH SarabunIT๙" w:cs="TH SarabunIT๙"/>
          <w:sz w:val="36"/>
          <w:szCs w:val="36"/>
          <w:cs/>
        </w:rPr>
        <w:t>เทศบาล หรือองค์การบริหารส่วนตาบล ในพื้นที่ที่อาศัยอยู่จริง</w:t>
      </w:r>
      <w:r w:rsidR="00DB0FE2" w:rsidRPr="00DB0FE2">
        <w:rPr>
          <w:rFonts w:ascii="TH SarabunIT๙" w:eastAsia="Times New Roman" w:hAnsi="TH SarabunIT๙" w:cs="TH SarabunIT๙"/>
          <w:sz w:val="36"/>
          <w:szCs w:val="36"/>
        </w:rPr>
        <w:br/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3.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ั้นตอน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ยะเวลา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DB0FE2" w:rsidRPr="0055462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ส่วนงานที่รับผิดช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184"/>
        <w:gridCol w:w="1578"/>
        <w:gridCol w:w="1578"/>
        <w:gridCol w:w="1578"/>
      </w:tblGrid>
      <w:tr w:rsidR="00554621" w14:paraId="43BBC78A" w14:textId="77777777" w:rsidTr="00D6036F">
        <w:tc>
          <w:tcPr>
            <w:tcW w:w="562" w:type="dxa"/>
          </w:tcPr>
          <w:p w14:paraId="66538EB8" w14:textId="4AA29490" w:rsidR="00554621" w:rsidRDefault="00554621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</w:t>
            </w:r>
          </w:p>
        </w:tc>
        <w:tc>
          <w:tcPr>
            <w:tcW w:w="1985" w:type="dxa"/>
          </w:tcPr>
          <w:p w14:paraId="2E970562" w14:textId="71565612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ประเภทขั้นตอน</w:t>
            </w:r>
          </w:p>
        </w:tc>
        <w:tc>
          <w:tcPr>
            <w:tcW w:w="2184" w:type="dxa"/>
          </w:tcPr>
          <w:p w14:paraId="72B64096" w14:textId="12E45E38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ะเอียดของขั้นตอน</w:t>
            </w:r>
          </w:p>
        </w:tc>
        <w:tc>
          <w:tcPr>
            <w:tcW w:w="1578" w:type="dxa"/>
          </w:tcPr>
          <w:p w14:paraId="54D8BF57" w14:textId="12A46BA7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ะยะเวล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ห้บริ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1A314865" w14:textId="3442878E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่วนงาน/หน่วยง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รับผิดชอบ</w:t>
            </w:r>
          </w:p>
        </w:tc>
        <w:tc>
          <w:tcPr>
            <w:tcW w:w="1578" w:type="dxa"/>
          </w:tcPr>
          <w:p w14:paraId="6FB311B9" w14:textId="587C9713" w:rsidR="00554621" w:rsidRDefault="00D6036F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มายเหตุ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4D68CB" w14:paraId="47B01722" w14:textId="77777777" w:rsidTr="004D68CB">
        <w:trPr>
          <w:trHeight w:val="4185"/>
        </w:trPr>
        <w:tc>
          <w:tcPr>
            <w:tcW w:w="562" w:type="dxa"/>
            <w:vMerge w:val="restart"/>
          </w:tcPr>
          <w:p w14:paraId="150F4383" w14:textId="497459B4" w:rsidR="004D68CB" w:rsidRPr="00DB0FE2" w:rsidRDefault="004D68C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85" w:type="dxa"/>
            <w:vMerge w:val="restart"/>
          </w:tcPr>
          <w:p w14:paraId="059DA626" w14:textId="50D2B50A" w:rsidR="004D68CB" w:rsidRPr="00D6036F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รับ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ตรวจสอ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0BFBC411" w14:textId="0A9D9E6F" w:rsidR="004D68CB" w:rsidRPr="00D6036F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ขอรับสิทธิ์กรอกข้อมูล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นแบบคาขอ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พร้อมแนบ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ลักฐานที่เกี่ยวข้องและ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ยื่นความประสงค์ต่อเจ้าหน้าที่รับลงทะเบียน</w:t>
            </w:r>
          </w:p>
        </w:tc>
        <w:tc>
          <w:tcPr>
            <w:tcW w:w="1578" w:type="dxa"/>
          </w:tcPr>
          <w:p w14:paraId="549D85DC" w14:textId="019E5BE0" w:rsidR="004D68CB" w:rsidRPr="00DB0FE2" w:rsidRDefault="004D68C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20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3A251FEA" w14:textId="6F44EB2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1AD6431D" w14:textId="7792BF7E" w:rsidR="004D68CB" w:rsidRPr="00DB0FE2" w:rsidRDefault="004D68CB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ในวันและเวลาทำ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ทุกเดือน)</w:t>
            </w:r>
          </w:p>
          <w:p w14:paraId="3D46296D" w14:textId="7777777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4D68CB" w14:paraId="1D2FCF6B" w14:textId="77777777" w:rsidTr="00D6036F">
        <w:trPr>
          <w:trHeight w:val="690"/>
        </w:trPr>
        <w:tc>
          <w:tcPr>
            <w:tcW w:w="562" w:type="dxa"/>
            <w:vMerge/>
          </w:tcPr>
          <w:p w14:paraId="38601781" w14:textId="77777777" w:rsidR="004D68CB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59727C10" w14:textId="77777777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84" w:type="dxa"/>
          </w:tcPr>
          <w:p w14:paraId="180E679A" w14:textId="005AE43C" w:rsidR="004D68CB" w:rsidRPr="00DB0FE2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ตรวจสอ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วามถูกต้องของเอกส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ลักฐานของผู้มีสิทธิ์แต่ละ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br/>
            </w:r>
          </w:p>
        </w:tc>
        <w:tc>
          <w:tcPr>
            <w:tcW w:w="1578" w:type="dxa"/>
          </w:tcPr>
          <w:p w14:paraId="7BA94719" w14:textId="39F28D24" w:rsidR="004D68CB" w:rsidRPr="00DB0FE2" w:rsidRDefault="00BD0A17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t xml:space="preserve">5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/>
          </w:tcPr>
          <w:p w14:paraId="28198737" w14:textId="77777777" w:rsidR="004D68CB" w:rsidRDefault="004D68C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766509A4" w14:textId="77777777" w:rsidR="004D68CB" w:rsidRPr="00DB0FE2" w:rsidRDefault="004D68CB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14:paraId="29DD9638" w14:textId="77777777" w:rsidTr="00E26F09">
        <w:trPr>
          <w:trHeight w:val="2445"/>
        </w:trPr>
        <w:tc>
          <w:tcPr>
            <w:tcW w:w="562" w:type="dxa"/>
            <w:vMerge w:val="restart"/>
          </w:tcPr>
          <w:p w14:paraId="6115D11C" w14:textId="4FBD4031" w:rsidR="00981B8D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985" w:type="dxa"/>
            <w:vMerge w:val="restart"/>
          </w:tcPr>
          <w:p w14:paraId="1D0403E1" w14:textId="2989EE2C" w:rsidR="00981B8D" w:rsidRPr="00BD0A17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2.1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ประกาศ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ชื่อผู้ขอรับ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งินอุดหนุนเพื่อ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ลี้ยงดูเด็กแรกเกิด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3E158703" w14:textId="4977861E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จัดท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ประกาศรายชื่อผู้ขอรั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ิทธิ์เงินอุดหนุนทั้งหมด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ุกราย</w:t>
            </w:r>
          </w:p>
        </w:tc>
        <w:tc>
          <w:tcPr>
            <w:tcW w:w="1578" w:type="dxa"/>
          </w:tcPr>
          <w:p w14:paraId="5AE94160" w14:textId="43826617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417DDE0F" w14:textId="481F3865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14BCCBA8" w14:textId="149071E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(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หลัง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15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ทุกเดือน)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981B8D" w14:paraId="59505450" w14:textId="77777777" w:rsidTr="00E26F09">
        <w:trPr>
          <w:trHeight w:val="2490"/>
        </w:trPr>
        <w:tc>
          <w:tcPr>
            <w:tcW w:w="562" w:type="dxa"/>
            <w:vMerge/>
          </w:tcPr>
          <w:p w14:paraId="0BBF89E7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4E1A0755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57982C5B" w14:textId="22B295AA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สนอเรื่องผ่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บังคับบัญชาลงความเห็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ผู้บริหารท้องถิ่นอนุมัติ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งนามในประกาศ</w:t>
            </w:r>
          </w:p>
        </w:tc>
        <w:tc>
          <w:tcPr>
            <w:tcW w:w="1578" w:type="dxa"/>
          </w:tcPr>
          <w:p w14:paraId="03EA8F28" w14:textId="0FBB75F1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58829AD1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257A20FD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14:paraId="468D75DF" w14:textId="77777777" w:rsidTr="009D10D9">
        <w:trPr>
          <w:trHeight w:val="1860"/>
        </w:trPr>
        <w:tc>
          <w:tcPr>
            <w:tcW w:w="562" w:type="dxa"/>
            <w:vMerge/>
          </w:tcPr>
          <w:p w14:paraId="432BA729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7CB89AD2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51185CB4" w14:textId="27FA6FEE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3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ิดประกาศไว้ ณ ที่ท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ารองค์กรปกครองส่ว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้องถิ่นแห่งนั้น</w:t>
            </w:r>
          </w:p>
        </w:tc>
        <w:tc>
          <w:tcPr>
            <w:tcW w:w="1578" w:type="dxa"/>
          </w:tcPr>
          <w:p w14:paraId="2EA94D51" w14:textId="50F0882B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ไม่น้อยกว่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15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3007F3CB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3C2084A5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81B8D" w:rsidRPr="00981B8D" w14:paraId="16429A20" w14:textId="77777777" w:rsidTr="00981B8D">
        <w:trPr>
          <w:trHeight w:val="2835"/>
        </w:trPr>
        <w:tc>
          <w:tcPr>
            <w:tcW w:w="562" w:type="dxa"/>
            <w:vMerge/>
          </w:tcPr>
          <w:p w14:paraId="30091D0B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</w:tcPr>
          <w:p w14:paraId="68ABFC05" w14:textId="2E488B1D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มีผู้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คัดค้าน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ผู้ลงทะเบีย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28F04188" w14:textId="7C2843C2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รับยื่นเรื่อ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ัดค้านสิทธิ์และจัดท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าสั่งระงับสิทธิ์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240EBF99" w14:textId="4A827065" w:rsidR="00981B8D" w:rsidRPr="00DB0FE2" w:rsidRDefault="00981B8D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นาที</w:t>
            </w:r>
          </w:p>
        </w:tc>
        <w:tc>
          <w:tcPr>
            <w:tcW w:w="1578" w:type="dxa"/>
            <w:vMerge w:val="restart"/>
          </w:tcPr>
          <w:p w14:paraId="1984C22C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  <w:p w14:paraId="64D9051B" w14:textId="2E088FE3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 w:val="restart"/>
          </w:tcPr>
          <w:p w14:paraId="74A5C34F" w14:textId="155D0EAC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นินการ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ภายใ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7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นับตั้งแต่วันที่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ัดค้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</w:tr>
      <w:tr w:rsidR="00981B8D" w:rsidRPr="00981B8D" w14:paraId="4F290DD3" w14:textId="77777777" w:rsidTr="00D6036F">
        <w:trPr>
          <w:trHeight w:val="404"/>
        </w:trPr>
        <w:tc>
          <w:tcPr>
            <w:tcW w:w="562" w:type="dxa"/>
            <w:vMerge/>
          </w:tcPr>
          <w:p w14:paraId="590DF869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07FFC331" w14:textId="77777777" w:rsidR="00981B8D" w:rsidRPr="00DB0FE2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79EFE99E" w14:textId="100FD241" w:rsidR="00981B8D" w:rsidRPr="00DB0FE2" w:rsidRDefault="00B0504B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สนอเรื่องผ่า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บังคับบัญชาลงความเห็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ผู้บริหารท้องถิ่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พิจารณาอนุมัติลงนามใ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ั่ง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03E242CB" w14:textId="51079094" w:rsidR="00981B8D" w:rsidRPr="00B0504B" w:rsidRDefault="00B0504B" w:rsidP="00137225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  <w:vMerge/>
          </w:tcPr>
          <w:p w14:paraId="1A292AE8" w14:textId="77777777" w:rsidR="00981B8D" w:rsidRDefault="00981B8D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385FD2DC" w14:textId="77777777" w:rsidR="00981B8D" w:rsidRPr="00DB0FE2" w:rsidRDefault="00981B8D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542C99" w14:paraId="0B49D754" w14:textId="77777777" w:rsidTr="00542C99">
        <w:trPr>
          <w:trHeight w:val="2442"/>
        </w:trPr>
        <w:tc>
          <w:tcPr>
            <w:tcW w:w="562" w:type="dxa"/>
            <w:vMerge w:val="restart"/>
          </w:tcPr>
          <w:p w14:paraId="1A6C7A75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</w:tcPr>
          <w:p w14:paraId="4EA29206" w14:textId="38D07302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.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มีผู้ยื่นค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้องคัดค้านสิทธิ์ของผู้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งทะเบียน (ต่อ)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2184" w:type="dxa"/>
          </w:tcPr>
          <w:p w14:paraId="4DC8E0DF" w14:textId="5AEF5D24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3.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ไม่ผ่านการพิจารณา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จ้าหน้าที่แจ้งผลให้ผู้ขอรั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ิทธิ์ทราบ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</w:p>
        </w:tc>
        <w:tc>
          <w:tcPr>
            <w:tcW w:w="1578" w:type="dxa"/>
          </w:tcPr>
          <w:p w14:paraId="2E67AC0C" w14:textId="7D76A460" w:rsidR="00542C99" w:rsidRPr="00DB0FE2" w:rsidRDefault="00542C99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</w:tc>
        <w:tc>
          <w:tcPr>
            <w:tcW w:w="1578" w:type="dxa"/>
            <w:vMerge w:val="restart"/>
          </w:tcPr>
          <w:p w14:paraId="5A400473" w14:textId="680E7E92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  <w:vMerge w:val="restart"/>
          </w:tcPr>
          <w:p w14:paraId="64F7A38A" w14:textId="77777777" w:rsidR="00542C99" w:rsidRPr="00DB0FE2" w:rsidRDefault="00542C99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542C99" w14:paraId="2479AD3E" w14:textId="77777777" w:rsidTr="00D6036F">
        <w:trPr>
          <w:trHeight w:val="385"/>
        </w:trPr>
        <w:tc>
          <w:tcPr>
            <w:tcW w:w="562" w:type="dxa"/>
            <w:vMerge/>
          </w:tcPr>
          <w:p w14:paraId="52E7A35A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14:paraId="1B728C6A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2184" w:type="dxa"/>
          </w:tcPr>
          <w:p w14:paraId="14817462" w14:textId="7A35781E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>4.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กรณีผ่านการพิจารณา</w:t>
            </w:r>
            <w:r w:rsidR="00507FD8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เจ้าหน้าที่จัดทำคำสั่งยกเลิกการคัดค้านสิทธิ์</w:t>
            </w:r>
          </w:p>
        </w:tc>
        <w:tc>
          <w:tcPr>
            <w:tcW w:w="1578" w:type="dxa"/>
          </w:tcPr>
          <w:p w14:paraId="3FB967DA" w14:textId="77777777" w:rsidR="00542C99" w:rsidRDefault="00542C99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  <w:p w14:paraId="455A9E15" w14:textId="77777777" w:rsidR="00542C99" w:rsidRPr="00DB0FE2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578" w:type="dxa"/>
            <w:vMerge/>
          </w:tcPr>
          <w:p w14:paraId="406F543C" w14:textId="77777777" w:rsidR="00542C99" w:rsidRDefault="00542C99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578" w:type="dxa"/>
            <w:vMerge/>
          </w:tcPr>
          <w:p w14:paraId="09FF5C04" w14:textId="77777777" w:rsidR="00542C99" w:rsidRPr="00DB0FE2" w:rsidRDefault="00542C99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507FD8" w14:paraId="2B380713" w14:textId="77777777" w:rsidTr="00D6036F">
        <w:trPr>
          <w:trHeight w:val="385"/>
        </w:trPr>
        <w:tc>
          <w:tcPr>
            <w:tcW w:w="562" w:type="dxa"/>
          </w:tcPr>
          <w:p w14:paraId="3ECFB5C9" w14:textId="1D16CF09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1985" w:type="dxa"/>
          </w:tcPr>
          <w:p w14:paraId="417DB3F1" w14:textId="3677A226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กรณีไม่มีผู้ยื่นคำร้องคัดค้านสิทธิ์ของผู้ลงทะเบียนหลังติดประกาศครบ 15 วันแล้ว</w:t>
            </w:r>
          </w:p>
        </w:tc>
        <w:tc>
          <w:tcPr>
            <w:tcW w:w="2184" w:type="dxa"/>
          </w:tcPr>
          <w:p w14:paraId="0E6CE8D0" w14:textId="6A9BC3BB" w:rsidR="00507FD8" w:rsidRPr="00DB0FE2" w:rsidRDefault="00CF14F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จัดส่งเอกสารประกอบการลงทะเบียนพร้อมสำเนาประกาศรายชื่อผู้ขอรับสิทธิ์</w:t>
            </w:r>
            <w:r w:rsidR="00A734D7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รับเงินอุดหนุนเพื่อการเลี้ยงดูเด็กแรกเกิดไปยังสำนักงานพัฒนาสังคมและความมั่นคงของมนุษย์จังหวัดหนองบัวลำภูเพื่อรวบรวมนำส่งกรมกิจการเด็กแล้เยาวชนดำเนินการต่อไป</w:t>
            </w:r>
          </w:p>
        </w:tc>
        <w:tc>
          <w:tcPr>
            <w:tcW w:w="1578" w:type="dxa"/>
          </w:tcPr>
          <w:p w14:paraId="1F95E306" w14:textId="77777777" w:rsidR="00A734D7" w:rsidRDefault="00A734D7" w:rsidP="00BA594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-2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วัน</w:t>
            </w:r>
          </w:p>
          <w:p w14:paraId="032C3940" w14:textId="77777777" w:rsidR="00507FD8" w:rsidRPr="00DB0FE2" w:rsidRDefault="00507FD8" w:rsidP="00542C99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578" w:type="dxa"/>
          </w:tcPr>
          <w:p w14:paraId="529CFCE1" w14:textId="4B3D1336" w:rsidR="00507FD8" w:rsidRDefault="00A734D7" w:rsidP="00DB0FE2">
            <w:pPr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 xml:space="preserve">งานสวัสดิการและการพัฒนาชุมชน 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งค์การบริหารส่วนต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ำ</w:t>
            </w:r>
            <w:r w:rsidRPr="00DB0FE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ล</w:t>
            </w: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วังทอง</w:t>
            </w:r>
          </w:p>
        </w:tc>
        <w:tc>
          <w:tcPr>
            <w:tcW w:w="1578" w:type="dxa"/>
          </w:tcPr>
          <w:p w14:paraId="6B9E1928" w14:textId="77777777" w:rsidR="00507FD8" w:rsidRPr="00DB0FE2" w:rsidRDefault="00507FD8" w:rsidP="004D68CB">
            <w:pPr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4E9F20C2" w14:textId="77777777" w:rsidR="00554621" w:rsidRDefault="00554621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6A9DF95" w14:textId="3CB6FC25" w:rsidR="00554621" w:rsidRDefault="00BA62C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14.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การเอกสารหลักฐานประกอบการยื่นคำขอ</w:t>
      </w:r>
    </w:p>
    <w:p w14:paraId="52F3E2BE" w14:textId="3CB39341" w:rsidR="00E8257B" w:rsidRDefault="00E8257B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14.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2342"/>
        <w:gridCol w:w="1506"/>
        <w:gridCol w:w="1462"/>
        <w:gridCol w:w="957"/>
        <w:gridCol w:w="1422"/>
        <w:gridCol w:w="1248"/>
      </w:tblGrid>
      <w:tr w:rsidR="00EF3F7E" w14:paraId="4A4D3CC0" w14:textId="77777777" w:rsidTr="00217323">
        <w:tc>
          <w:tcPr>
            <w:tcW w:w="528" w:type="dxa"/>
          </w:tcPr>
          <w:p w14:paraId="22F468B1" w14:textId="1BFA59C6" w:rsidR="00B7483A" w:rsidRDefault="00B7483A" w:rsidP="0013722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342" w:type="dxa"/>
          </w:tcPr>
          <w:p w14:paraId="15612465" w14:textId="1DF0D910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เอกสารยืนยันตัวตน</w:t>
            </w:r>
          </w:p>
        </w:tc>
        <w:tc>
          <w:tcPr>
            <w:tcW w:w="1506" w:type="dxa"/>
          </w:tcPr>
          <w:p w14:paraId="4ABE0537" w14:textId="5D39C525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งานภาครัฐผู้ออกเอกสาร</w:t>
            </w:r>
          </w:p>
        </w:tc>
        <w:tc>
          <w:tcPr>
            <w:tcW w:w="1462" w:type="dxa"/>
          </w:tcPr>
          <w:p w14:paraId="76DAF69A" w14:textId="3D45A2D1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ฉบับจริง</w:t>
            </w:r>
          </w:p>
        </w:tc>
        <w:tc>
          <w:tcPr>
            <w:tcW w:w="957" w:type="dxa"/>
          </w:tcPr>
          <w:p w14:paraId="49337A2A" w14:textId="5B978F44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</w:t>
            </w:r>
            <w:r w:rsidR="00EF3F7E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สำเนา</w:t>
            </w:r>
          </w:p>
        </w:tc>
        <w:tc>
          <w:tcPr>
            <w:tcW w:w="1422" w:type="dxa"/>
          </w:tcPr>
          <w:p w14:paraId="7798A330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นับ</w:t>
            </w:r>
          </w:p>
          <w:p w14:paraId="4E360494" w14:textId="6D33CEFD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</w:t>
            </w:r>
          </w:p>
        </w:tc>
        <w:tc>
          <w:tcPr>
            <w:tcW w:w="1248" w:type="dxa"/>
          </w:tcPr>
          <w:p w14:paraId="56E27FCA" w14:textId="00155A4E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F3F7E" w14:paraId="7C4AB779" w14:textId="77777777" w:rsidTr="00217323">
        <w:tc>
          <w:tcPr>
            <w:tcW w:w="528" w:type="dxa"/>
          </w:tcPr>
          <w:p w14:paraId="10207FD3" w14:textId="43328157" w:rsidR="00B7483A" w:rsidRDefault="00B7483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42" w:type="dxa"/>
          </w:tcPr>
          <w:p w14:paraId="49D46E9C" w14:textId="5BEF4DCB" w:rsidR="00B7483A" w:rsidRP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 w:rsidRPr="00B7483A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บบลงทะเบียน (ดร.01)</w:t>
            </w:r>
          </w:p>
        </w:tc>
        <w:tc>
          <w:tcPr>
            <w:tcW w:w="1506" w:type="dxa"/>
          </w:tcPr>
          <w:p w14:paraId="75A42FE9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2" w:type="dxa"/>
          </w:tcPr>
          <w:p w14:paraId="36CEE44C" w14:textId="1814384C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957" w:type="dxa"/>
          </w:tcPr>
          <w:p w14:paraId="3A190BC1" w14:textId="77777777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2" w:type="dxa"/>
          </w:tcPr>
          <w:p w14:paraId="3AE7D18F" w14:textId="09A6404D" w:rsidR="00B7483A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ชุด</w:t>
            </w:r>
          </w:p>
        </w:tc>
        <w:tc>
          <w:tcPr>
            <w:tcW w:w="1248" w:type="dxa"/>
          </w:tcPr>
          <w:p w14:paraId="6DE4C447" w14:textId="161EE946" w:rsidR="00B7483A" w:rsidRDefault="00B7483A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F3F7E" w14:paraId="7FF81BC8" w14:textId="77777777" w:rsidTr="00217323">
        <w:tc>
          <w:tcPr>
            <w:tcW w:w="528" w:type="dxa"/>
          </w:tcPr>
          <w:p w14:paraId="144060C7" w14:textId="55120F1F" w:rsidR="00EF3F7E" w:rsidRDefault="00217323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2</w:t>
            </w:r>
          </w:p>
        </w:tc>
        <w:tc>
          <w:tcPr>
            <w:tcW w:w="2342" w:type="dxa"/>
          </w:tcPr>
          <w:p w14:paraId="04CD6F10" w14:textId="4E49302E" w:rsidR="00EF3F7E" w:rsidRPr="00B7483A" w:rsidRDefault="00217323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บบรับรองสถานะครัวเรือน (ดร.02)</w:t>
            </w:r>
          </w:p>
        </w:tc>
        <w:tc>
          <w:tcPr>
            <w:tcW w:w="1506" w:type="dxa"/>
          </w:tcPr>
          <w:p w14:paraId="582A7833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62" w:type="dxa"/>
          </w:tcPr>
          <w:p w14:paraId="70522FFD" w14:textId="68CA27CE" w:rsidR="00EF3F7E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957" w:type="dxa"/>
          </w:tcPr>
          <w:p w14:paraId="1C07F998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2" w:type="dxa"/>
          </w:tcPr>
          <w:p w14:paraId="78FEF948" w14:textId="27E11A1B" w:rsidR="00EF3F7E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ชุด</w:t>
            </w:r>
          </w:p>
        </w:tc>
        <w:tc>
          <w:tcPr>
            <w:tcW w:w="1248" w:type="dxa"/>
          </w:tcPr>
          <w:p w14:paraId="68AE40C8" w14:textId="77777777" w:rsidR="00EF3F7E" w:rsidRDefault="00EF3F7E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217323" w14:paraId="7EFA713B" w14:textId="77777777" w:rsidTr="00217323">
        <w:tc>
          <w:tcPr>
            <w:tcW w:w="528" w:type="dxa"/>
          </w:tcPr>
          <w:p w14:paraId="5F92B4A9" w14:textId="18CB9EFE" w:rsidR="00217323" w:rsidRDefault="00217323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3.</w:t>
            </w:r>
          </w:p>
        </w:tc>
        <w:tc>
          <w:tcPr>
            <w:tcW w:w="2342" w:type="dxa"/>
          </w:tcPr>
          <w:p w14:paraId="1A298E64" w14:textId="474F46B9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บัตรประจำตัวประชาชนของหญิงตั้งครรภ์ หรือ มารดา หรือบิดา หรือ ผู้ปกครองของเด็กแรกเกิด</w:t>
            </w:r>
            <w:r w:rsidR="00ED77B8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แล้วแต่กรณี</w:t>
            </w:r>
          </w:p>
        </w:tc>
        <w:tc>
          <w:tcPr>
            <w:tcW w:w="1506" w:type="dxa"/>
          </w:tcPr>
          <w:p w14:paraId="47484162" w14:textId="2AE24033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3A012924" w14:textId="44C59F59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59940A11" w14:textId="6C7EE35C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1F530CAA" w14:textId="5B0470A7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0198B1B" w14:textId="77777777" w:rsidR="00217323" w:rsidRDefault="00217323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A66C28" w14:paraId="0BA66EDF" w14:textId="77777777" w:rsidTr="00217323">
        <w:tc>
          <w:tcPr>
            <w:tcW w:w="528" w:type="dxa"/>
          </w:tcPr>
          <w:p w14:paraId="78AE742F" w14:textId="0AF80C79" w:rsidR="00A66C28" w:rsidRDefault="00A66C28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342" w:type="dxa"/>
          </w:tcPr>
          <w:p w14:paraId="57AC15CD" w14:textId="78CC5729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ทะเบียนสมรส (ถ้ามี)</w:t>
            </w:r>
          </w:p>
        </w:tc>
        <w:tc>
          <w:tcPr>
            <w:tcW w:w="1506" w:type="dxa"/>
          </w:tcPr>
          <w:p w14:paraId="7FCD3482" w14:textId="5238AF9D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7E6453A9" w14:textId="63B5ED47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69EA8516" w14:textId="0B003B9E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65007F39" w14:textId="55D51F37" w:rsidR="00A66C28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F1D8C91" w14:textId="77777777" w:rsidR="00A66C28" w:rsidRDefault="00A66C28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570A6" w14:paraId="36556B5C" w14:textId="77777777" w:rsidTr="00217323">
        <w:tc>
          <w:tcPr>
            <w:tcW w:w="528" w:type="dxa"/>
          </w:tcPr>
          <w:p w14:paraId="477D69B1" w14:textId="06048423" w:rsidR="00F570A6" w:rsidRDefault="00F570A6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2342" w:type="dxa"/>
          </w:tcPr>
          <w:p w14:paraId="314C95ED" w14:textId="0C758AD2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หน้าสมุดบันทึกสุขภาพแม่และเด็ก</w:t>
            </w:r>
          </w:p>
        </w:tc>
        <w:tc>
          <w:tcPr>
            <w:tcW w:w="1506" w:type="dxa"/>
          </w:tcPr>
          <w:p w14:paraId="62206AC7" w14:textId="145B4E5E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10AD51A7" w14:textId="0DDA28D8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642222B9" w14:textId="055D9EE5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0C9AEFBF" w14:textId="4769C17E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2EEC3260" w14:textId="77777777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570A6" w14:paraId="6AFCC0E4" w14:textId="77777777" w:rsidTr="00217323">
        <w:tc>
          <w:tcPr>
            <w:tcW w:w="528" w:type="dxa"/>
          </w:tcPr>
          <w:p w14:paraId="5FDCC40E" w14:textId="206D605B" w:rsidR="00F570A6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2342" w:type="dxa"/>
          </w:tcPr>
          <w:p w14:paraId="0F584AC7" w14:textId="77777777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ูติบัตรเด็กแรกเกิด</w:t>
            </w:r>
          </w:p>
          <w:p w14:paraId="335A2AAC" w14:textId="7BA9F913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(ยื่นหลังคลอด)</w:t>
            </w:r>
          </w:p>
        </w:tc>
        <w:tc>
          <w:tcPr>
            <w:tcW w:w="1506" w:type="dxa"/>
          </w:tcPr>
          <w:p w14:paraId="2523DD4E" w14:textId="42C53920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6BEDC47D" w14:textId="232D57C5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1B97D05F" w14:textId="1D8CDD8F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2A2181CA" w14:textId="4248B08A" w:rsidR="00F570A6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627CDB7A" w14:textId="77777777" w:rsidR="00F570A6" w:rsidRDefault="00F570A6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8257B" w14:paraId="2F156CE3" w14:textId="77777777" w:rsidTr="00217323">
        <w:tc>
          <w:tcPr>
            <w:tcW w:w="528" w:type="dxa"/>
          </w:tcPr>
          <w:p w14:paraId="4CE3C838" w14:textId="63FF1821" w:rsidR="00E8257B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342" w:type="dxa"/>
          </w:tcPr>
          <w:p w14:paraId="2B79DAA6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หน้าสมุดบัญชีเงินฝาก</w:t>
            </w:r>
          </w:p>
          <w:p w14:paraId="5984E342" w14:textId="71990930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ธนาคารที่มีการผูกพร้อมเพ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ย์</w:t>
            </w:r>
            <w:proofErr w:type="spellEnd"/>
          </w:p>
        </w:tc>
        <w:tc>
          <w:tcPr>
            <w:tcW w:w="1506" w:type="dxa"/>
          </w:tcPr>
          <w:p w14:paraId="5A0F4FCA" w14:textId="170259B8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1874D90B" w14:textId="5038B53E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55B73A9C" w14:textId="2A8DFDB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715054AD" w14:textId="71C6659F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31CD612B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8257B" w14:paraId="48328E88" w14:textId="77777777" w:rsidTr="00217323">
        <w:tc>
          <w:tcPr>
            <w:tcW w:w="528" w:type="dxa"/>
          </w:tcPr>
          <w:p w14:paraId="2A184952" w14:textId="5692E2ED" w:rsidR="00E8257B" w:rsidRDefault="00E8257B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2342" w:type="dxa"/>
          </w:tcPr>
          <w:p w14:paraId="2E365B30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บัตรสวัสดิการแห่งรัฐ</w:t>
            </w:r>
          </w:p>
          <w:p w14:paraId="00C1A483" w14:textId="39CCBF14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(ถ้ามี)</w:t>
            </w:r>
          </w:p>
        </w:tc>
        <w:tc>
          <w:tcPr>
            <w:tcW w:w="1506" w:type="dxa"/>
          </w:tcPr>
          <w:p w14:paraId="1FD0E146" w14:textId="7ECB3056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462" w:type="dxa"/>
          </w:tcPr>
          <w:p w14:paraId="2B5F104D" w14:textId="540A5DC9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957" w:type="dxa"/>
          </w:tcPr>
          <w:p w14:paraId="79011F17" w14:textId="2CBCBC51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422" w:type="dxa"/>
          </w:tcPr>
          <w:p w14:paraId="3B12B7FE" w14:textId="5B112B4C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ฉบับ</w:t>
            </w:r>
          </w:p>
        </w:tc>
        <w:tc>
          <w:tcPr>
            <w:tcW w:w="1248" w:type="dxa"/>
          </w:tcPr>
          <w:p w14:paraId="58296C74" w14:textId="77777777" w:rsidR="00E8257B" w:rsidRDefault="00E8257B" w:rsidP="00B7483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64415AAB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C12F63" w14:textId="7FBF2D7F" w:rsidR="00B533E8" w:rsidRDefault="00A16382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14.2) เอกสารอื่น ๆ สำหรับยื่นเพิ่มเติม</w:t>
      </w:r>
    </w:p>
    <w:p w14:paraId="62B2C868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2092"/>
        <w:gridCol w:w="1665"/>
        <w:gridCol w:w="1533"/>
        <w:gridCol w:w="957"/>
        <w:gridCol w:w="1335"/>
        <w:gridCol w:w="1329"/>
      </w:tblGrid>
      <w:tr w:rsidR="00A16382" w14:paraId="4BF6CD1B" w14:textId="77777777" w:rsidTr="0031631A">
        <w:tc>
          <w:tcPr>
            <w:tcW w:w="554" w:type="dxa"/>
          </w:tcPr>
          <w:p w14:paraId="4C23C78B" w14:textId="07B986C6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092" w:type="dxa"/>
          </w:tcPr>
          <w:p w14:paraId="144C1E9C" w14:textId="77777777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รายการเอกสาร</w:t>
            </w:r>
          </w:p>
          <w:p w14:paraId="13AAFA2A" w14:textId="618407E7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ยื่นเพิ่มเติม</w:t>
            </w:r>
          </w:p>
        </w:tc>
        <w:tc>
          <w:tcPr>
            <w:tcW w:w="1665" w:type="dxa"/>
          </w:tcPr>
          <w:p w14:paraId="214BC87E" w14:textId="6D07050C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งานภาครัฐ</w:t>
            </w:r>
          </w:p>
        </w:tc>
        <w:tc>
          <w:tcPr>
            <w:tcW w:w="1533" w:type="dxa"/>
          </w:tcPr>
          <w:p w14:paraId="73575C31" w14:textId="1A540E4D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ฉบับจริง</w:t>
            </w:r>
          </w:p>
        </w:tc>
        <w:tc>
          <w:tcPr>
            <w:tcW w:w="957" w:type="dxa"/>
          </w:tcPr>
          <w:p w14:paraId="7978BC82" w14:textId="75831F8C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จำนวนเอกสารสำเนา</w:t>
            </w:r>
          </w:p>
        </w:tc>
        <w:tc>
          <w:tcPr>
            <w:tcW w:w="1335" w:type="dxa"/>
          </w:tcPr>
          <w:p w14:paraId="27E4B90B" w14:textId="3A23954E" w:rsidR="00A16382" w:rsidRDefault="00A16382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น่วยนับ</w:t>
            </w:r>
            <w:r w:rsidR="0031631A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เอกสาร</w:t>
            </w:r>
          </w:p>
        </w:tc>
        <w:tc>
          <w:tcPr>
            <w:tcW w:w="1329" w:type="dxa"/>
          </w:tcPr>
          <w:p w14:paraId="0C9BB18B" w14:textId="22477752" w:rsidR="00A16382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631A" w14:paraId="6009D1E1" w14:textId="77777777" w:rsidTr="004939A7">
        <w:tc>
          <w:tcPr>
            <w:tcW w:w="9465" w:type="dxa"/>
            <w:gridSpan w:val="7"/>
          </w:tcPr>
          <w:p w14:paraId="7F436460" w14:textId="77777777" w:rsidR="0031631A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25343CB6" w14:textId="7433F1EB" w:rsidR="0031631A" w:rsidRDefault="0031631A" w:rsidP="00DB0FE2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ไม่พบเอกสารอื่นๆ  สำหรับยื่นเพิ่มเติม</w:t>
            </w:r>
          </w:p>
        </w:tc>
      </w:tr>
    </w:tbl>
    <w:p w14:paraId="4E7B24A7" w14:textId="77777777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C6F06DC" w14:textId="0AF624FF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5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่าธรรมเนียม</w:t>
      </w:r>
    </w:p>
    <w:p w14:paraId="0C61CC6D" w14:textId="735505C5" w:rsidR="00A16382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3163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ไม่มีข้อมูลค่าธรรม</w:t>
      </w:r>
      <w:r w:rsidR="0039526F">
        <w:rPr>
          <w:rFonts w:ascii="TH SarabunIT๙" w:eastAsia="Times New Roman" w:hAnsi="TH SarabunIT๙" w:cs="TH SarabunIT๙" w:hint="cs"/>
          <w:sz w:val="36"/>
          <w:szCs w:val="36"/>
          <w:cs/>
        </w:rPr>
        <w:t>เนียม</w:t>
      </w:r>
    </w:p>
    <w:p w14:paraId="14EF66EC" w14:textId="77777777" w:rsidR="0036412D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C5ECA26" w14:textId="1722AC53" w:rsidR="0031631A" w:rsidRDefault="0031631A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6. ช่องทางการ</w:t>
      </w:r>
      <w:r w:rsidR="0036412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้องเรียน</w:t>
      </w:r>
    </w:p>
    <w:p w14:paraId="2839973D" w14:textId="477B9DFF" w:rsidR="0036412D" w:rsidRPr="0036412D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1.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สำนักปลัด</w:t>
      </w:r>
      <w:r>
        <w:rPr>
          <w:rFonts w:ascii="TH SarabunIT๙" w:eastAsia="Times New Roman" w:hAnsi="TH SarabunIT๙" w:cs="TH SarabunIT๙"/>
          <w:sz w:val="36"/>
          <w:szCs w:val="36"/>
        </w:rPr>
        <w:t>,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งานสวัสดิการและการพัฒนาชุมชน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องค์การบริหารส่วนต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ำ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บล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วังทอง 201 หมู่ 1   ตำบลวังทอง อำเภอนาวัง จังหวัดหนองบัวลำภู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39170 </w:t>
      </w:r>
      <w:r w:rsidRPr="00DB0FE2">
        <w:rPr>
          <w:rFonts w:ascii="TH SarabunIT๙" w:eastAsia="Times New Roman" w:hAnsi="TH SarabunIT๙" w:cs="TH SarabunIT๙"/>
          <w:sz w:val="36"/>
          <w:szCs w:val="36"/>
          <w:cs/>
        </w:rPr>
        <w:t>เบอร์โทรศัพท์</w:t>
      </w:r>
      <w:r w:rsidRPr="00DB0FE2">
        <w:rPr>
          <w:rFonts w:ascii="TH SarabunIT๙" w:eastAsia="Times New Roman" w:hAnsi="TH SarabunIT๙" w:cs="TH SarabunIT๙"/>
          <w:sz w:val="36"/>
          <w:szCs w:val="36"/>
        </w:rPr>
        <w:t xml:space="preserve"> 0</w:t>
      </w:r>
      <w:r>
        <w:rPr>
          <w:rFonts w:ascii="TH SarabunIT๙" w:eastAsia="Times New Roman" w:hAnsi="TH SarabunIT๙" w:cs="TH SarabunIT๙"/>
          <w:sz w:val="36"/>
          <w:szCs w:val="36"/>
        </w:rPr>
        <w:t>42-315865</w:t>
      </w:r>
    </w:p>
    <w:p w14:paraId="4B9DAFA1" w14:textId="364BA072" w:rsidR="00EA3041" w:rsidRDefault="0036412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8750D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2. </w:t>
      </w:r>
      <w:r w:rsidRPr="001875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างอินเทอร์เน็ตเว็บไซด์ </w:t>
      </w:r>
      <w:r w:rsidR="0018750D" w:rsidRPr="0018750D">
        <w:rPr>
          <w:rStyle w:val="d2edcug0"/>
          <w:rFonts w:ascii="TH SarabunIT๙" w:hAnsi="TH SarabunIT๙" w:cs="TH SarabunIT๙"/>
          <w:b/>
          <w:bCs/>
          <w:sz w:val="36"/>
          <w:szCs w:val="36"/>
          <w:cs/>
        </w:rPr>
        <w:t>เว็บไซต์</w:t>
      </w:r>
      <w:r w:rsidR="0018750D" w:rsidRPr="0018750D">
        <w:rPr>
          <w:rStyle w:val="d2edcug0"/>
          <w:rFonts w:hint="cs"/>
          <w:cs/>
        </w:rPr>
        <w:t xml:space="preserve"> </w:t>
      </w:r>
      <w:hyperlink r:id="rId7" w:history="1">
        <w:r w:rsidR="0018750D" w:rsidRPr="009F102B">
          <w:rPr>
            <w:rStyle w:val="a3"/>
            <w:rFonts w:ascii="TH SarabunIT๙" w:eastAsia="Times New Roman" w:hAnsi="TH SarabunIT๙" w:cs="TH SarabunIT๙"/>
            <w:b/>
            <w:bCs/>
            <w:sz w:val="36"/>
            <w:szCs w:val="36"/>
          </w:rPr>
          <w:t>www.wangthongnb.go.th</w:t>
        </w:r>
      </w:hyperlink>
      <w:r w:rsidR="0039526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2176AA91" w14:textId="4AF7D571" w:rsidR="00B35C38" w:rsidRDefault="0018750D" w:rsidP="00DB0FE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</w:t>
      </w:r>
      <w:r w:rsid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พจ/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ฟส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ุ</w:t>
      </w:r>
      <w:r w:rsidR="00B35C3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๊ค อบต.วังทอง </w:t>
      </w:r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facebook.com/</w:t>
      </w:r>
      <w:proofErr w:type="spellStart"/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profile.php?id</w:t>
      </w:r>
      <w:proofErr w:type="spellEnd"/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</w:rPr>
        <w:t>=</w:t>
      </w:r>
      <w:r w:rsidR="00B35C38" w:rsidRPr="00B35C3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00069273216786</w:t>
      </w:r>
    </w:p>
    <w:p w14:paraId="20C436C8" w14:textId="61F45B67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       4. โทรศัพท์ 042-315865</w:t>
      </w:r>
    </w:p>
    <w:p w14:paraId="76635B07" w14:textId="4C403215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5. ศูนย์ดำรงธรรม อำเภอนาวัง</w:t>
      </w:r>
    </w:p>
    <w:p w14:paraId="55CE3322" w14:textId="33E4EA8D" w:rsidR="00B35C38" w:rsidRDefault="00B35C38" w:rsidP="00B35C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6. ร้องเรียนด้วยตนเอง</w:t>
      </w:r>
      <w:r w:rsidR="007E0A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48FCEB1F" w14:textId="29D4D94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5A16564" w14:textId="7BBBA848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933D521" w14:textId="0484405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0A3F110" w14:textId="0C63CE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C053075" w14:textId="1E20EFB8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0991904" w14:textId="3C61B0F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0ACF50D9" w14:textId="4E5D492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BCB6EF2" w14:textId="766C32B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FE1CF60" w14:textId="04DD615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BEBA9FC" w14:textId="5AE4F38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C603B3F" w14:textId="32CD9D41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5169764" w14:textId="1EBA83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4521F2E" w14:textId="0D83155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8D62DD3" w14:textId="4BA8F09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B228AED" w14:textId="6738772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C409AFD" w14:textId="5586CB1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F2A9391" w14:textId="0F6BE3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9021224" w14:textId="1F7EB49D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AE3B417" w14:textId="6C80B40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086D93E" w14:textId="7048E6A1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7C496CA" w14:textId="0BD9973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58B6FBA" w14:textId="4149FC6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E63C57E" w14:textId="649C4BB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B117642" w14:textId="47F2A67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2E8A03C" w14:textId="5D85D96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2F18420" w14:textId="3666C5A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FBA2FAD" w14:textId="44C3D1AB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74F7473" w14:textId="2E3325C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B3C7657" w14:textId="5994D2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D6BC5F4" w14:textId="6A95F9E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6A11213" w14:textId="3C3F1FB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CB1A8BE" w14:textId="26A3705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71A9CD7" w14:textId="02FFC40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90F941D" w14:textId="55B1DB0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32C78C1" w14:textId="7C215C7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6E4ADE7" w14:textId="2DF02FC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2662D0D" w14:textId="54DB2F4D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7B2863E" w14:textId="16D50099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04849BAB" w14:textId="6E54976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E424C86" w14:textId="107E8A5F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18F223F" w14:textId="4B21AC8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5E437CA" w14:textId="7F3D398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AD55852" w14:textId="15AA1EE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3A713B8C" w14:textId="25062E59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92CC08E" w14:textId="44E3F894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78C41C4E" w14:textId="167ED4AC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AB19989" w14:textId="2A5BE873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2F148CA" w14:textId="1D822C06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5DFB653" w14:textId="12626752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4226E1B" w14:textId="17E7004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1402E1BD" w14:textId="4D9AD4B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7E068FF" w14:textId="0728CEAA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38D02EF" w14:textId="77777777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553D0B79" w14:textId="21EE11E0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45308DF3" w14:textId="72C2795E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29B7000A" w14:textId="6C8940E5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14:paraId="688B730C" w14:textId="48C975E4" w:rsidR="00A1200E" w:rsidRDefault="00A1200E" w:rsidP="00DB0FE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sectPr w:rsidR="00A1200E" w:rsidSect="0066456E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62"/>
    <w:rsid w:val="000751EF"/>
    <w:rsid w:val="00115E9A"/>
    <w:rsid w:val="00137225"/>
    <w:rsid w:val="0018750D"/>
    <w:rsid w:val="001A6E62"/>
    <w:rsid w:val="00217323"/>
    <w:rsid w:val="00282601"/>
    <w:rsid w:val="002F5782"/>
    <w:rsid w:val="0031631A"/>
    <w:rsid w:val="00340F48"/>
    <w:rsid w:val="0036412D"/>
    <w:rsid w:val="0039526F"/>
    <w:rsid w:val="004D68CB"/>
    <w:rsid w:val="00507FD8"/>
    <w:rsid w:val="00521CDC"/>
    <w:rsid w:val="00542C99"/>
    <w:rsid w:val="00554621"/>
    <w:rsid w:val="0059177A"/>
    <w:rsid w:val="0066456E"/>
    <w:rsid w:val="00766911"/>
    <w:rsid w:val="007E0A60"/>
    <w:rsid w:val="008F171C"/>
    <w:rsid w:val="0091251A"/>
    <w:rsid w:val="0097634D"/>
    <w:rsid w:val="00981B8D"/>
    <w:rsid w:val="009D09A2"/>
    <w:rsid w:val="009D10D9"/>
    <w:rsid w:val="00A1200E"/>
    <w:rsid w:val="00A16382"/>
    <w:rsid w:val="00A66C28"/>
    <w:rsid w:val="00A67107"/>
    <w:rsid w:val="00A734D7"/>
    <w:rsid w:val="00B0504B"/>
    <w:rsid w:val="00B35C38"/>
    <w:rsid w:val="00B533E8"/>
    <w:rsid w:val="00B67EEA"/>
    <w:rsid w:val="00B7350F"/>
    <w:rsid w:val="00B7483A"/>
    <w:rsid w:val="00BA594A"/>
    <w:rsid w:val="00BA62CD"/>
    <w:rsid w:val="00BD0A17"/>
    <w:rsid w:val="00BF4E89"/>
    <w:rsid w:val="00CF14F7"/>
    <w:rsid w:val="00D56C16"/>
    <w:rsid w:val="00D6036F"/>
    <w:rsid w:val="00D82BC1"/>
    <w:rsid w:val="00D9726F"/>
    <w:rsid w:val="00DB0FE2"/>
    <w:rsid w:val="00E26F09"/>
    <w:rsid w:val="00E8257B"/>
    <w:rsid w:val="00EA3041"/>
    <w:rsid w:val="00ED77B8"/>
    <w:rsid w:val="00EF3F7E"/>
    <w:rsid w:val="00F5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443A"/>
  <w15:docId w15:val="{149F5DF5-C8CF-48E0-A74E-BE573026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A6E62"/>
  </w:style>
  <w:style w:type="character" w:styleId="a3">
    <w:name w:val="Hyperlink"/>
    <w:basedOn w:val="a0"/>
    <w:uiPriority w:val="99"/>
    <w:unhideWhenUsed/>
    <w:rsid w:val="00DB0FE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9726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5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a0"/>
    <w:rsid w:val="0018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ngthongnb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03.155.29.200/nursery_new/Content/Guest/Search.asp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5C69-E51A-44AA-BCAB-A66F8E4F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z</dc:creator>
  <cp:keywords/>
  <dc:description/>
  <cp:lastModifiedBy>COMPUTERz</cp:lastModifiedBy>
  <cp:revision>2</cp:revision>
  <dcterms:created xsi:type="dcterms:W3CDTF">2022-03-31T02:46:00Z</dcterms:created>
  <dcterms:modified xsi:type="dcterms:W3CDTF">2022-03-31T02:46:00Z</dcterms:modified>
</cp:coreProperties>
</file>